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D34738" w:rsidRDefault="003919A0" w:rsidP="003919A0">
      <w:r>
        <w:t>MANUELA     E        MA      TEUS       NA</w:t>
      </w:r>
      <w:r w:rsidR="0031652B">
        <w:t xml:space="preserve">DAM     TODOS     </w:t>
      </w:r>
      <w:r w:rsidR="0031652B">
        <w:rPr>
          <w:u w:val="single"/>
        </w:rPr>
        <w:t xml:space="preserve"> </w:t>
      </w:r>
      <w:r w:rsidR="0031652B" w:rsidRPr="0031652B">
        <w:t>OS      D</w:t>
      </w:r>
      <w:r w:rsidR="0031652B">
        <w:t>ISA     NA</w:t>
      </w:r>
    </w:p>
    <w:p w:rsidR="0031652B" w:rsidRDefault="0031652B" w:rsidP="003919A0">
      <w:r>
        <w:t>LAGOA</w:t>
      </w:r>
      <w:proofErr w:type="gramStart"/>
      <w:r>
        <w:t xml:space="preserve">   </w:t>
      </w:r>
      <w:proofErr w:type="gramEnd"/>
      <w:r>
        <w:t>DO   NADO</w:t>
      </w:r>
    </w:p>
    <w:p w:rsidR="0031652B" w:rsidRDefault="0031652B" w:rsidP="003919A0">
      <w:r>
        <w:t>MIMO     É</w:t>
      </w:r>
      <w:proofErr w:type="gramStart"/>
      <w:r w:rsidR="00CA4259">
        <w:t xml:space="preserve">   </w:t>
      </w:r>
      <w:proofErr w:type="gramEnd"/>
      <w:r w:rsidR="00CA4259">
        <w:t>O   CÃO      DOS     MENINOS</w:t>
      </w:r>
    </w:p>
    <w:p w:rsidR="00CA4259" w:rsidRDefault="00CA4259" w:rsidP="003919A0">
      <w:r>
        <w:t>ELE</w:t>
      </w:r>
      <w:proofErr w:type="gramStart"/>
      <w:r>
        <w:t xml:space="preserve">   </w:t>
      </w:r>
      <w:proofErr w:type="gramEnd"/>
      <w:r>
        <w:t>NADA   NA   BÓIA</w:t>
      </w:r>
    </w:p>
    <w:p w:rsidR="00CA4259" w:rsidRPr="00E1201F" w:rsidRDefault="00CA4259" w:rsidP="00E1201F">
      <w:pPr>
        <w:pStyle w:val="Ttulo1"/>
      </w:pPr>
      <w:r>
        <w:t>OS</w:t>
      </w:r>
      <w:r w:rsidR="00E1201F">
        <w:t xml:space="preserve">     MENINOS</w:t>
      </w:r>
      <w:proofErr w:type="gramStart"/>
      <w:r w:rsidR="00E1201F">
        <w:t xml:space="preserve">   </w:t>
      </w:r>
      <w:proofErr w:type="gramEnd"/>
      <w:r w:rsidR="00E1201F">
        <w:t>OS</w:t>
      </w:r>
    </w:p>
    <w:sectPr w:rsidR="00CA4259" w:rsidRPr="00E1201F" w:rsidSect="00E1201F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FF06AB"/>
    <w:rsid w:val="002E7303"/>
    <w:rsid w:val="0031652B"/>
    <w:rsid w:val="003919A0"/>
    <w:rsid w:val="00461F3A"/>
    <w:rsid w:val="00CA4259"/>
    <w:rsid w:val="00CA508D"/>
    <w:rsid w:val="00D34738"/>
    <w:rsid w:val="00E1201F"/>
    <w:rsid w:val="00FF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03"/>
  </w:style>
  <w:style w:type="paragraph" w:styleId="Ttulo1">
    <w:name w:val="heading 1"/>
    <w:basedOn w:val="Normal"/>
    <w:next w:val="Normal"/>
    <w:link w:val="Ttulo1Char"/>
    <w:uiPriority w:val="9"/>
    <w:qFormat/>
    <w:rsid w:val="00E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1201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6613-53B2-4B61-8343-C724E919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24</dc:creator>
  <cp:keywords/>
  <dc:description/>
  <cp:lastModifiedBy>Aluno01</cp:lastModifiedBy>
  <cp:revision>2</cp:revision>
  <dcterms:created xsi:type="dcterms:W3CDTF">2017-08-29T16:55:00Z</dcterms:created>
  <dcterms:modified xsi:type="dcterms:W3CDTF">2017-09-19T17:34:00Z</dcterms:modified>
</cp:coreProperties>
</file>